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集团的起源和形成  天津文史参考资料简辑之十二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集团的起源和形成  天津文史参考资料简辑之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66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北洋军阀集团的起源和形成  天津文史参考资料简辑之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